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D1F" w:rsidRDefault="009F7D1F" w:rsidP="009F7D1F">
      <w:pPr>
        <w:jc w:val="both"/>
        <w:rPr>
          <w:sz w:val="60"/>
          <w:szCs w:val="60"/>
          <w:u w:val="single"/>
        </w:rPr>
      </w:pPr>
      <w:r w:rsidRPr="009F7D1F">
        <w:rPr>
          <w:sz w:val="60"/>
          <w:szCs w:val="60"/>
          <w:u w:val="single"/>
        </w:rPr>
        <w:t xml:space="preserve">Noch abzuholende Preise an der Kirmes/Sportfest in </w:t>
      </w:r>
      <w:proofErr w:type="spellStart"/>
      <w:r w:rsidRPr="009F7D1F">
        <w:rPr>
          <w:sz w:val="60"/>
          <w:szCs w:val="60"/>
          <w:u w:val="single"/>
        </w:rPr>
        <w:t>Gösenroth</w:t>
      </w:r>
      <w:proofErr w:type="spellEnd"/>
      <w:r>
        <w:rPr>
          <w:sz w:val="60"/>
          <w:szCs w:val="60"/>
          <w:u w:val="single"/>
        </w:rPr>
        <w:t xml:space="preserve"> 2016</w:t>
      </w:r>
    </w:p>
    <w:p w:rsidR="009F7D1F" w:rsidRPr="009F7D1F" w:rsidRDefault="009F7D1F" w:rsidP="009F7D1F">
      <w:pPr>
        <w:jc w:val="both"/>
        <w:rPr>
          <w:sz w:val="40"/>
          <w:szCs w:val="40"/>
        </w:rPr>
      </w:pPr>
      <w:r w:rsidRPr="009F7D1F">
        <w:rPr>
          <w:sz w:val="40"/>
          <w:szCs w:val="40"/>
        </w:rPr>
        <w:t xml:space="preserve">           gelb </w:t>
      </w:r>
      <w:r>
        <w:rPr>
          <w:sz w:val="40"/>
          <w:szCs w:val="40"/>
        </w:rPr>
        <w:t xml:space="preserve">                     weiß                            ro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9F7D1F" w:rsidTr="009F7D1F">
        <w:tc>
          <w:tcPr>
            <w:tcW w:w="3070" w:type="dxa"/>
          </w:tcPr>
          <w:p w:rsidR="009F7D1F" w:rsidRDefault="009F7D1F" w:rsidP="009F7D1F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 xml:space="preserve">66 </w:t>
            </w:r>
          </w:p>
        </w:tc>
        <w:tc>
          <w:tcPr>
            <w:tcW w:w="3071" w:type="dxa"/>
          </w:tcPr>
          <w:p w:rsidR="009F7D1F" w:rsidRDefault="009F7D1F" w:rsidP="009F7D1F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51</w:t>
            </w:r>
          </w:p>
        </w:tc>
        <w:tc>
          <w:tcPr>
            <w:tcW w:w="3071" w:type="dxa"/>
          </w:tcPr>
          <w:p w:rsidR="009F7D1F" w:rsidRDefault="009F7D1F" w:rsidP="009F7D1F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68</w:t>
            </w:r>
          </w:p>
        </w:tc>
      </w:tr>
      <w:tr w:rsidR="009F7D1F" w:rsidTr="009F7D1F">
        <w:tc>
          <w:tcPr>
            <w:tcW w:w="3070" w:type="dxa"/>
          </w:tcPr>
          <w:p w:rsidR="009F7D1F" w:rsidRDefault="009F7D1F" w:rsidP="009F7D1F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148</w:t>
            </w:r>
          </w:p>
        </w:tc>
        <w:tc>
          <w:tcPr>
            <w:tcW w:w="3071" w:type="dxa"/>
          </w:tcPr>
          <w:p w:rsidR="009F7D1F" w:rsidRDefault="009F7D1F" w:rsidP="009F7D1F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57</w:t>
            </w:r>
          </w:p>
        </w:tc>
        <w:tc>
          <w:tcPr>
            <w:tcW w:w="3071" w:type="dxa"/>
          </w:tcPr>
          <w:p w:rsidR="009F7D1F" w:rsidRDefault="009F7D1F" w:rsidP="009F7D1F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78</w:t>
            </w:r>
          </w:p>
        </w:tc>
      </w:tr>
      <w:tr w:rsidR="007324B7" w:rsidTr="009F7D1F">
        <w:tc>
          <w:tcPr>
            <w:tcW w:w="3070" w:type="dxa"/>
          </w:tcPr>
          <w:p w:rsidR="007324B7" w:rsidRDefault="007324B7" w:rsidP="002159E5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383</w:t>
            </w:r>
          </w:p>
        </w:tc>
        <w:tc>
          <w:tcPr>
            <w:tcW w:w="3071" w:type="dxa"/>
          </w:tcPr>
          <w:p w:rsidR="007324B7" w:rsidRDefault="007324B7" w:rsidP="009F7D1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3071" w:type="dxa"/>
          </w:tcPr>
          <w:p w:rsidR="007324B7" w:rsidRDefault="007324B7" w:rsidP="009F7D1F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105</w:t>
            </w:r>
          </w:p>
        </w:tc>
      </w:tr>
      <w:tr w:rsidR="007324B7" w:rsidTr="009F7D1F">
        <w:tc>
          <w:tcPr>
            <w:tcW w:w="3070" w:type="dxa"/>
          </w:tcPr>
          <w:p w:rsidR="007324B7" w:rsidRDefault="007324B7" w:rsidP="002159E5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416</w:t>
            </w:r>
          </w:p>
        </w:tc>
        <w:tc>
          <w:tcPr>
            <w:tcW w:w="3071" w:type="dxa"/>
          </w:tcPr>
          <w:p w:rsidR="007324B7" w:rsidRDefault="007324B7" w:rsidP="009F7D1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3071" w:type="dxa"/>
          </w:tcPr>
          <w:p w:rsidR="007324B7" w:rsidRDefault="007324B7" w:rsidP="009F7D1F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108</w:t>
            </w:r>
          </w:p>
        </w:tc>
      </w:tr>
      <w:tr w:rsidR="007324B7" w:rsidTr="009F7D1F">
        <w:tc>
          <w:tcPr>
            <w:tcW w:w="3070" w:type="dxa"/>
          </w:tcPr>
          <w:p w:rsidR="007324B7" w:rsidRDefault="007324B7" w:rsidP="002159E5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512</w:t>
            </w:r>
          </w:p>
        </w:tc>
        <w:tc>
          <w:tcPr>
            <w:tcW w:w="3071" w:type="dxa"/>
          </w:tcPr>
          <w:p w:rsidR="007324B7" w:rsidRDefault="007324B7" w:rsidP="009F7D1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3071" w:type="dxa"/>
          </w:tcPr>
          <w:p w:rsidR="007324B7" w:rsidRDefault="007324B7" w:rsidP="002159E5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163</w:t>
            </w:r>
          </w:p>
        </w:tc>
      </w:tr>
      <w:tr w:rsidR="007324B7" w:rsidTr="009F7D1F">
        <w:tc>
          <w:tcPr>
            <w:tcW w:w="3070" w:type="dxa"/>
          </w:tcPr>
          <w:p w:rsidR="007324B7" w:rsidRDefault="007324B7" w:rsidP="002159E5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553</w:t>
            </w:r>
          </w:p>
        </w:tc>
        <w:tc>
          <w:tcPr>
            <w:tcW w:w="3071" w:type="dxa"/>
          </w:tcPr>
          <w:p w:rsidR="007324B7" w:rsidRDefault="007324B7" w:rsidP="009F7D1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3071" w:type="dxa"/>
          </w:tcPr>
          <w:p w:rsidR="007324B7" w:rsidRDefault="007324B7" w:rsidP="002159E5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199</w:t>
            </w:r>
          </w:p>
        </w:tc>
      </w:tr>
      <w:tr w:rsidR="007324B7" w:rsidTr="009F7D1F">
        <w:tc>
          <w:tcPr>
            <w:tcW w:w="3070" w:type="dxa"/>
          </w:tcPr>
          <w:p w:rsidR="007324B7" w:rsidRDefault="007324B7" w:rsidP="002159E5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568</w:t>
            </w:r>
          </w:p>
        </w:tc>
        <w:tc>
          <w:tcPr>
            <w:tcW w:w="3071" w:type="dxa"/>
          </w:tcPr>
          <w:p w:rsidR="007324B7" w:rsidRDefault="007324B7" w:rsidP="009F7D1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3071" w:type="dxa"/>
          </w:tcPr>
          <w:p w:rsidR="007324B7" w:rsidRDefault="007324B7" w:rsidP="002159E5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274</w:t>
            </w:r>
          </w:p>
        </w:tc>
      </w:tr>
      <w:tr w:rsidR="007324B7" w:rsidTr="009F7D1F">
        <w:tc>
          <w:tcPr>
            <w:tcW w:w="3070" w:type="dxa"/>
          </w:tcPr>
          <w:p w:rsidR="007324B7" w:rsidRDefault="007324B7" w:rsidP="002159E5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820</w:t>
            </w:r>
          </w:p>
        </w:tc>
        <w:tc>
          <w:tcPr>
            <w:tcW w:w="3071" w:type="dxa"/>
          </w:tcPr>
          <w:p w:rsidR="007324B7" w:rsidRDefault="007324B7" w:rsidP="009F7D1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3071" w:type="dxa"/>
          </w:tcPr>
          <w:p w:rsidR="007324B7" w:rsidRDefault="007324B7" w:rsidP="002159E5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279</w:t>
            </w:r>
          </w:p>
        </w:tc>
      </w:tr>
      <w:tr w:rsidR="007324B7" w:rsidTr="009F7D1F">
        <w:tc>
          <w:tcPr>
            <w:tcW w:w="3070" w:type="dxa"/>
          </w:tcPr>
          <w:p w:rsidR="007324B7" w:rsidRDefault="007324B7" w:rsidP="002159E5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823</w:t>
            </w:r>
          </w:p>
        </w:tc>
        <w:tc>
          <w:tcPr>
            <w:tcW w:w="3071" w:type="dxa"/>
          </w:tcPr>
          <w:p w:rsidR="007324B7" w:rsidRDefault="007324B7" w:rsidP="00D207B0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3071" w:type="dxa"/>
          </w:tcPr>
          <w:p w:rsidR="007324B7" w:rsidRDefault="007324B7" w:rsidP="002159E5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523</w:t>
            </w:r>
          </w:p>
        </w:tc>
      </w:tr>
      <w:tr w:rsidR="007324B7" w:rsidTr="009F7D1F">
        <w:tc>
          <w:tcPr>
            <w:tcW w:w="3070" w:type="dxa"/>
          </w:tcPr>
          <w:p w:rsidR="007324B7" w:rsidRDefault="007324B7" w:rsidP="002159E5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866</w:t>
            </w:r>
          </w:p>
        </w:tc>
        <w:tc>
          <w:tcPr>
            <w:tcW w:w="3071" w:type="dxa"/>
          </w:tcPr>
          <w:p w:rsidR="007324B7" w:rsidRDefault="007324B7" w:rsidP="00D207B0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3071" w:type="dxa"/>
          </w:tcPr>
          <w:p w:rsidR="007324B7" w:rsidRDefault="007324B7" w:rsidP="002159E5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526</w:t>
            </w:r>
          </w:p>
        </w:tc>
      </w:tr>
      <w:tr w:rsidR="007324B7" w:rsidTr="009F7D1F">
        <w:tc>
          <w:tcPr>
            <w:tcW w:w="3070" w:type="dxa"/>
          </w:tcPr>
          <w:p w:rsidR="007324B7" w:rsidRDefault="007324B7" w:rsidP="002159E5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867</w:t>
            </w:r>
          </w:p>
        </w:tc>
        <w:tc>
          <w:tcPr>
            <w:tcW w:w="3071" w:type="dxa"/>
          </w:tcPr>
          <w:p w:rsidR="007324B7" w:rsidRDefault="007324B7" w:rsidP="00D207B0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3071" w:type="dxa"/>
          </w:tcPr>
          <w:p w:rsidR="007324B7" w:rsidRDefault="007324B7" w:rsidP="002159E5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674</w:t>
            </w:r>
          </w:p>
        </w:tc>
      </w:tr>
      <w:tr w:rsidR="007324B7" w:rsidTr="009F7D1F">
        <w:tc>
          <w:tcPr>
            <w:tcW w:w="3070" w:type="dxa"/>
          </w:tcPr>
          <w:p w:rsidR="007324B7" w:rsidRDefault="007324B7" w:rsidP="009F7D1F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3071" w:type="dxa"/>
          </w:tcPr>
          <w:p w:rsidR="007324B7" w:rsidRDefault="007324B7" w:rsidP="00D207B0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3071" w:type="dxa"/>
          </w:tcPr>
          <w:p w:rsidR="007324B7" w:rsidRDefault="007324B7" w:rsidP="002159E5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699</w:t>
            </w:r>
          </w:p>
        </w:tc>
      </w:tr>
      <w:tr w:rsidR="007324B7" w:rsidTr="009F7D1F">
        <w:tc>
          <w:tcPr>
            <w:tcW w:w="3070" w:type="dxa"/>
          </w:tcPr>
          <w:p w:rsidR="007324B7" w:rsidRDefault="007324B7" w:rsidP="00D207B0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3071" w:type="dxa"/>
          </w:tcPr>
          <w:p w:rsidR="007324B7" w:rsidRDefault="007324B7" w:rsidP="00D207B0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3071" w:type="dxa"/>
          </w:tcPr>
          <w:p w:rsidR="007324B7" w:rsidRDefault="007324B7" w:rsidP="002159E5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751</w:t>
            </w:r>
          </w:p>
        </w:tc>
      </w:tr>
      <w:tr w:rsidR="007324B7" w:rsidTr="009F7D1F">
        <w:tc>
          <w:tcPr>
            <w:tcW w:w="3070" w:type="dxa"/>
          </w:tcPr>
          <w:p w:rsidR="007324B7" w:rsidRDefault="007324B7" w:rsidP="00D207B0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3071" w:type="dxa"/>
          </w:tcPr>
          <w:p w:rsidR="007324B7" w:rsidRDefault="007324B7" w:rsidP="00D207B0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3071" w:type="dxa"/>
          </w:tcPr>
          <w:p w:rsidR="007324B7" w:rsidRDefault="007324B7" w:rsidP="002159E5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863</w:t>
            </w:r>
          </w:p>
        </w:tc>
      </w:tr>
      <w:tr w:rsidR="007324B7" w:rsidTr="009F7D1F">
        <w:tc>
          <w:tcPr>
            <w:tcW w:w="3070" w:type="dxa"/>
          </w:tcPr>
          <w:p w:rsidR="007324B7" w:rsidRDefault="007324B7" w:rsidP="007324B7">
            <w:pPr>
              <w:rPr>
                <w:sz w:val="60"/>
                <w:szCs w:val="60"/>
              </w:rPr>
            </w:pPr>
          </w:p>
        </w:tc>
        <w:tc>
          <w:tcPr>
            <w:tcW w:w="3071" w:type="dxa"/>
          </w:tcPr>
          <w:p w:rsidR="007324B7" w:rsidRDefault="007324B7" w:rsidP="00D207B0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3071" w:type="dxa"/>
          </w:tcPr>
          <w:p w:rsidR="007324B7" w:rsidRDefault="007324B7" w:rsidP="002159E5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970</w:t>
            </w:r>
          </w:p>
        </w:tc>
      </w:tr>
    </w:tbl>
    <w:p w:rsidR="009F7D1F" w:rsidRPr="009F7D1F" w:rsidRDefault="009F7D1F" w:rsidP="007324B7">
      <w:pPr>
        <w:jc w:val="both"/>
        <w:rPr>
          <w:sz w:val="60"/>
          <w:szCs w:val="60"/>
        </w:rPr>
      </w:pPr>
      <w:bookmarkStart w:id="0" w:name="_GoBack"/>
      <w:bookmarkEnd w:id="0"/>
    </w:p>
    <w:sectPr w:rsidR="009F7D1F" w:rsidRPr="009F7D1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61F"/>
    <w:rsid w:val="002E7F13"/>
    <w:rsid w:val="0037225B"/>
    <w:rsid w:val="007324B7"/>
    <w:rsid w:val="009F7D1F"/>
    <w:rsid w:val="00F40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F7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F7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83B7E-259C-4FE8-989A-7B7D15A77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berlandesgericht Koblenz</Company>
  <LinksUpToDate>false</LinksUpToDate>
  <CharactersWithSpaces>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her, Stefan (AG Bernkastel-Kues)</dc:creator>
  <cp:keywords/>
  <dc:description/>
  <cp:lastModifiedBy>Dreher, Stefan (AG Bernkastel-Kues)</cp:lastModifiedBy>
  <cp:revision>4</cp:revision>
  <cp:lastPrinted>2016-07-12T13:37:00Z</cp:lastPrinted>
  <dcterms:created xsi:type="dcterms:W3CDTF">2016-07-11T09:19:00Z</dcterms:created>
  <dcterms:modified xsi:type="dcterms:W3CDTF">2016-07-12T13:37:00Z</dcterms:modified>
</cp:coreProperties>
</file>